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6B259" w14:textId="77777777" w:rsidR="00E06524" w:rsidRDefault="003207D8" w:rsidP="003207D8">
      <w:pPr>
        <w:jc w:val="center"/>
        <w:rPr>
          <w:rFonts w:ascii="Calibri" w:hAnsi="Calibri"/>
          <w:b/>
          <w:sz w:val="44"/>
          <w:szCs w:val="44"/>
        </w:rPr>
      </w:pPr>
      <w:r w:rsidRPr="003207D8">
        <w:rPr>
          <w:rFonts w:ascii="Calibri" w:hAnsi="Calibri"/>
          <w:b/>
          <w:sz w:val="44"/>
          <w:szCs w:val="44"/>
        </w:rPr>
        <w:t xml:space="preserve">INFORMATION RETRIVEL AND WEB SEARCH </w:t>
      </w:r>
    </w:p>
    <w:p w14:paraId="0964DEAC" w14:textId="77777777" w:rsidR="003207D8" w:rsidRDefault="003207D8" w:rsidP="003207D8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INFS 7410</w:t>
      </w:r>
    </w:p>
    <w:p w14:paraId="7DBF13F8" w14:textId="77777777" w:rsidR="000A5965" w:rsidRDefault="000A5965" w:rsidP="003207D8">
      <w:pPr>
        <w:jc w:val="center"/>
        <w:rPr>
          <w:rFonts w:ascii="Calibri" w:hAnsi="Calibri"/>
          <w:b/>
          <w:sz w:val="44"/>
          <w:szCs w:val="44"/>
        </w:rPr>
      </w:pPr>
    </w:p>
    <w:p w14:paraId="266E06BC" w14:textId="77777777" w:rsidR="000A5965" w:rsidRDefault="000A5965" w:rsidP="003207D8">
      <w:pPr>
        <w:jc w:val="center"/>
        <w:rPr>
          <w:rFonts w:ascii="Calibri" w:hAnsi="Calibri"/>
          <w:b/>
          <w:sz w:val="44"/>
          <w:szCs w:val="44"/>
        </w:rPr>
      </w:pPr>
    </w:p>
    <w:p w14:paraId="660514AA" w14:textId="77777777" w:rsidR="000A5965" w:rsidRDefault="000A5965" w:rsidP="003207D8">
      <w:pPr>
        <w:jc w:val="center"/>
        <w:rPr>
          <w:rFonts w:ascii="Calibri" w:hAnsi="Calibri"/>
          <w:b/>
          <w:sz w:val="44"/>
          <w:szCs w:val="44"/>
        </w:rPr>
      </w:pPr>
    </w:p>
    <w:p w14:paraId="6BF6AAB4" w14:textId="77777777" w:rsidR="000A5965" w:rsidRDefault="000A5965" w:rsidP="003207D8">
      <w:pPr>
        <w:jc w:val="center"/>
        <w:rPr>
          <w:rFonts w:ascii="Calibri" w:hAnsi="Calibri"/>
          <w:b/>
          <w:sz w:val="44"/>
          <w:szCs w:val="44"/>
        </w:rPr>
      </w:pPr>
    </w:p>
    <w:p w14:paraId="70FF9946" w14:textId="77777777" w:rsidR="000A5965" w:rsidRDefault="000A5965" w:rsidP="003207D8">
      <w:pPr>
        <w:jc w:val="center"/>
        <w:rPr>
          <w:rFonts w:ascii="Calibri" w:hAnsi="Calibri"/>
          <w:b/>
          <w:sz w:val="44"/>
          <w:szCs w:val="44"/>
        </w:rPr>
      </w:pPr>
    </w:p>
    <w:p w14:paraId="18A80333" w14:textId="77777777" w:rsidR="000A5965" w:rsidRDefault="000A5965" w:rsidP="003207D8">
      <w:pPr>
        <w:jc w:val="center"/>
        <w:rPr>
          <w:rFonts w:ascii="Calibri" w:hAnsi="Calibri"/>
          <w:b/>
          <w:sz w:val="44"/>
          <w:szCs w:val="44"/>
        </w:rPr>
      </w:pPr>
    </w:p>
    <w:p w14:paraId="008F7D3E" w14:textId="77777777" w:rsidR="000A5965" w:rsidRP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1BC47277" w14:textId="77777777" w:rsidR="000A5965" w:rsidRP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5A6808E3" w14:textId="77777777" w:rsidR="000A5965" w:rsidRPr="000A5965" w:rsidRDefault="000A5965" w:rsidP="003207D8">
      <w:pPr>
        <w:jc w:val="center"/>
        <w:rPr>
          <w:rFonts w:ascii="Calibri" w:hAnsi="Calibri"/>
          <w:sz w:val="44"/>
          <w:szCs w:val="44"/>
        </w:rPr>
      </w:pPr>
      <w:r w:rsidRPr="000A5965">
        <w:rPr>
          <w:rFonts w:ascii="Calibri" w:hAnsi="Calibri"/>
          <w:sz w:val="44"/>
          <w:szCs w:val="44"/>
        </w:rPr>
        <w:t>ROSHAN BAGLA</w:t>
      </w:r>
    </w:p>
    <w:p w14:paraId="6429C0A5" w14:textId="77777777" w:rsidR="000A5965" w:rsidRPr="000A5965" w:rsidRDefault="000A5965" w:rsidP="003207D8">
      <w:pPr>
        <w:jc w:val="center"/>
        <w:rPr>
          <w:rFonts w:ascii="Calibri" w:hAnsi="Calibri"/>
          <w:sz w:val="44"/>
          <w:szCs w:val="44"/>
        </w:rPr>
      </w:pPr>
      <w:r w:rsidRPr="000A5965">
        <w:rPr>
          <w:rFonts w:ascii="Calibri" w:hAnsi="Calibri"/>
          <w:sz w:val="44"/>
          <w:szCs w:val="44"/>
        </w:rPr>
        <w:t>S4447418</w:t>
      </w:r>
    </w:p>
    <w:p w14:paraId="30D069BC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  <w:r w:rsidRPr="000A5965">
        <w:rPr>
          <w:rFonts w:ascii="Calibri" w:hAnsi="Calibri"/>
          <w:sz w:val="44"/>
          <w:szCs w:val="44"/>
        </w:rPr>
        <w:t>Master of Computer Science (Management)</w:t>
      </w:r>
    </w:p>
    <w:p w14:paraId="46752B6F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18102EDF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3FE2E9EB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7F34AC17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22BAF8C0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79E5A41B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79D58F26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10E1A203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3B1114A6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1951E9B1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767EE66B" w14:textId="77777777" w:rsidR="000A5965" w:rsidRDefault="000A5965" w:rsidP="003207D8">
      <w:pPr>
        <w:jc w:val="center"/>
        <w:rPr>
          <w:rFonts w:ascii="Calibri" w:hAnsi="Calibri"/>
          <w:sz w:val="44"/>
          <w:szCs w:val="44"/>
        </w:rPr>
      </w:pPr>
    </w:p>
    <w:p w14:paraId="7D5A7CC5" w14:textId="77777777" w:rsidR="000A5965" w:rsidRDefault="000A5965" w:rsidP="000A5965">
      <w:pPr>
        <w:rPr>
          <w:rFonts w:ascii="Calibri" w:hAnsi="Calibri"/>
          <w:sz w:val="20"/>
          <w:szCs w:val="20"/>
        </w:rPr>
      </w:pPr>
    </w:p>
    <w:p w14:paraId="137192F8" w14:textId="77777777" w:rsidR="000A5965" w:rsidRDefault="000A5965" w:rsidP="000A5965">
      <w:pPr>
        <w:rPr>
          <w:rFonts w:ascii="Calibri" w:hAnsi="Calibri"/>
          <w:sz w:val="20"/>
          <w:szCs w:val="20"/>
        </w:rPr>
      </w:pPr>
    </w:p>
    <w:p w14:paraId="0720023F" w14:textId="77777777" w:rsidR="000A5965" w:rsidRPr="000A5965" w:rsidRDefault="000A5965" w:rsidP="000A5965">
      <w:pPr>
        <w:jc w:val="center"/>
        <w:rPr>
          <w:rFonts w:ascii="Calibri" w:hAnsi="Calibri"/>
          <w:b/>
          <w:sz w:val="20"/>
          <w:szCs w:val="20"/>
        </w:rPr>
      </w:pPr>
    </w:p>
    <w:p w14:paraId="75B16994" w14:textId="18FA6AD3" w:rsidR="000A5965" w:rsidRDefault="000A5965" w:rsidP="004D2D00">
      <w:pPr>
        <w:ind w:left="-284"/>
        <w:jc w:val="center"/>
        <w:rPr>
          <w:rFonts w:ascii="Calibri" w:hAnsi="Calibri"/>
          <w:b/>
        </w:rPr>
      </w:pPr>
      <w:r w:rsidRPr="000A5965">
        <w:rPr>
          <w:rFonts w:ascii="Calibri" w:hAnsi="Calibri"/>
          <w:b/>
        </w:rPr>
        <w:t>THE UNIVERSITY OF QUEENSLAND</w:t>
      </w:r>
    </w:p>
    <w:p w14:paraId="6C0A26B6" w14:textId="77777777" w:rsidR="005E73FF" w:rsidRPr="000A5965" w:rsidRDefault="005E73FF" w:rsidP="004D2D00">
      <w:pPr>
        <w:ind w:left="-284"/>
        <w:jc w:val="center"/>
        <w:rPr>
          <w:rFonts w:ascii="Calibri" w:hAnsi="Calibri"/>
          <w:b/>
        </w:rPr>
      </w:pPr>
    </w:p>
    <w:p w14:paraId="322C59B6" w14:textId="5ECC8B5B" w:rsidR="000A5965" w:rsidRPr="004D2D00" w:rsidRDefault="004D2D00" w:rsidP="005E73FF">
      <w:pPr>
        <w:pStyle w:val="ListParagraph"/>
        <w:numPr>
          <w:ilvl w:val="0"/>
          <w:numId w:val="3"/>
        </w:numPr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</w:rPr>
        <w:lastRenderedPageBreak/>
        <w:t>Brief description for your source code and any integrated libraries.</w:t>
      </w:r>
    </w:p>
    <w:p w14:paraId="41185DA0" w14:textId="0151ED90" w:rsidR="004D2D00" w:rsidRDefault="004D2D00" w:rsidP="00350578">
      <w:pPr>
        <w:ind w:left="360"/>
        <w:jc w:val="both"/>
        <w:rPr>
          <w:rFonts w:ascii="Calibri" w:hAnsi="Calibri"/>
          <w:b/>
        </w:rPr>
      </w:pPr>
    </w:p>
    <w:p w14:paraId="3F136CB4" w14:textId="362DF391" w:rsidR="004D2D00" w:rsidRDefault="003D50F1" w:rsidP="00350578">
      <w:p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Firstly, my code is written in python language. I’ve used this language because I am very comfortable in it and I have good command over it. The libraries that I have used are elucidated below:</w:t>
      </w:r>
    </w:p>
    <w:p w14:paraId="6D38C6C2" w14:textId="77777777" w:rsidR="003D50F1" w:rsidRDefault="003D50F1" w:rsidP="00350578">
      <w:pPr>
        <w:spacing w:line="276" w:lineRule="auto"/>
        <w:ind w:left="360"/>
        <w:jc w:val="both"/>
        <w:rPr>
          <w:rFonts w:ascii="Calibri" w:hAnsi="Calibri"/>
        </w:rPr>
      </w:pPr>
    </w:p>
    <w:p w14:paraId="1BE5DB84" w14:textId="52C9CD7D" w:rsidR="003D50F1" w:rsidRDefault="003D50F1" w:rsidP="003505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eautiful Soup:  This library is used to extract the data from the HTML or other tags. </w:t>
      </w:r>
    </w:p>
    <w:p w14:paraId="22DD1718" w14:textId="51D0DEAB" w:rsidR="003D50F1" w:rsidRDefault="003D50F1" w:rsidP="003505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LTK (Natural language toolkit): This library helps in tokenization of the sentences.</w:t>
      </w:r>
    </w:p>
    <w:p w14:paraId="54FB1758" w14:textId="4EF8ED07" w:rsidR="003D50F1" w:rsidRDefault="003D50F1" w:rsidP="0035057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ounter: Counter library provides the frequency of each word in a document or find the count of how many times a particular word is appearing in a document.</w:t>
      </w:r>
    </w:p>
    <w:p w14:paraId="7D709E0F" w14:textId="77777777" w:rsidR="00D232A7" w:rsidRDefault="00D232A7" w:rsidP="00350578">
      <w:pPr>
        <w:spacing w:line="276" w:lineRule="auto"/>
        <w:jc w:val="both"/>
        <w:rPr>
          <w:rFonts w:ascii="Calibri" w:hAnsi="Calibri"/>
        </w:rPr>
      </w:pPr>
    </w:p>
    <w:p w14:paraId="6FB38761" w14:textId="09F2A5B1" w:rsidR="00D232A7" w:rsidRDefault="00D232A7" w:rsidP="002D12C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My source c</w:t>
      </w:r>
      <w:r w:rsidR="00173CE2">
        <w:rPr>
          <w:rFonts w:ascii="Calibri" w:hAnsi="Calibri"/>
        </w:rPr>
        <w:t>ode is divided into 2 parts. In the first part, I have worked on creating an inverted index and in second part; I have worked on building search engine. Later par</w:t>
      </w:r>
      <w:r w:rsidR="004076C8">
        <w:rPr>
          <w:rFonts w:ascii="Calibri" w:hAnsi="Calibri"/>
        </w:rPr>
        <w:t>t of the code contains around 12</w:t>
      </w:r>
      <w:r w:rsidR="00173CE2">
        <w:rPr>
          <w:rFonts w:ascii="Calibri" w:hAnsi="Calibri"/>
        </w:rPr>
        <w:t xml:space="preserve">0 lines of code. </w:t>
      </w:r>
      <w:r w:rsidR="00350578">
        <w:rPr>
          <w:rFonts w:ascii="Calibri" w:hAnsi="Calibri"/>
        </w:rPr>
        <w:t xml:space="preserve">Moreover, I have used </w:t>
      </w:r>
      <w:r w:rsidR="00350578" w:rsidRPr="00350578">
        <w:rPr>
          <w:rFonts w:ascii="Calibri" w:hAnsi="Calibri"/>
          <w:b/>
        </w:rPr>
        <w:t>Document at a time approach</w:t>
      </w:r>
      <w:r w:rsidR="00350578">
        <w:rPr>
          <w:rFonts w:ascii="Calibri" w:hAnsi="Calibri"/>
        </w:rPr>
        <w:t xml:space="preserve"> as discussed in the lecture slides. </w:t>
      </w:r>
    </w:p>
    <w:p w14:paraId="3CCB3245" w14:textId="77777777" w:rsidR="00350578" w:rsidRDefault="00350578" w:rsidP="00350578">
      <w:pPr>
        <w:spacing w:line="276" w:lineRule="auto"/>
        <w:ind w:left="720"/>
        <w:jc w:val="both"/>
        <w:rPr>
          <w:rFonts w:ascii="Calibri" w:hAnsi="Calibri"/>
        </w:rPr>
      </w:pPr>
    </w:p>
    <w:p w14:paraId="5A545908" w14:textId="1F64DDC4" w:rsidR="00350578" w:rsidRDefault="00350578" w:rsidP="002D12C2">
      <w:pPr>
        <w:spacing w:line="276" w:lineRule="auto"/>
        <w:jc w:val="both"/>
        <w:rPr>
          <w:rFonts w:ascii="Calibri" w:hAnsi="Calibri"/>
          <w:b/>
        </w:rPr>
      </w:pPr>
      <w:r w:rsidRPr="00350578">
        <w:rPr>
          <w:rFonts w:ascii="Calibri" w:hAnsi="Calibri"/>
          <w:b/>
        </w:rPr>
        <w:t>Code explanation:</w:t>
      </w:r>
    </w:p>
    <w:p w14:paraId="799577F8" w14:textId="77777777" w:rsidR="00350578" w:rsidRPr="00350578" w:rsidRDefault="00350578" w:rsidP="00350578">
      <w:pPr>
        <w:spacing w:line="276" w:lineRule="auto"/>
        <w:ind w:left="720"/>
        <w:jc w:val="both"/>
        <w:rPr>
          <w:rFonts w:ascii="Calibri" w:hAnsi="Calibri"/>
          <w:b/>
        </w:rPr>
      </w:pPr>
    </w:p>
    <w:p w14:paraId="70E86B2F" w14:textId="06A90799" w:rsidR="00350578" w:rsidRDefault="00350578" w:rsidP="002D12C2">
      <w:pPr>
        <w:pStyle w:val="ListParagraph"/>
        <w:spacing w:line="276" w:lineRule="auto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Firstly, after tokenization and removing the special or stop words, I focused on doing the mapping of each document with the words in it. Using the Counter function I have calculated the frequency of each word in each document and mapped it with the document number.</w:t>
      </w:r>
    </w:p>
    <w:p w14:paraId="7628649E" w14:textId="77777777" w:rsidR="00350578" w:rsidRDefault="00350578" w:rsidP="00350578">
      <w:pPr>
        <w:pStyle w:val="ListParagraph"/>
        <w:spacing w:line="276" w:lineRule="auto"/>
        <w:ind w:left="1440"/>
        <w:jc w:val="both"/>
        <w:rPr>
          <w:rFonts w:ascii="Calibri" w:hAnsi="Calibri"/>
        </w:rPr>
      </w:pPr>
    </w:p>
    <w:p w14:paraId="7B9C6D0F" w14:textId="1B797806" w:rsidR="00350578" w:rsidRDefault="00350578" w:rsidP="00BE6941">
      <w:pPr>
        <w:spacing w:line="276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DFE2DB0" wp14:editId="62CB2EBC">
            <wp:extent cx="5487931" cy="2466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8.16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30" cy="24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F65" w14:textId="77777777" w:rsidR="00173CE2" w:rsidRDefault="00173CE2" w:rsidP="00D232A7">
      <w:pPr>
        <w:spacing w:line="276" w:lineRule="auto"/>
        <w:ind w:left="720"/>
        <w:rPr>
          <w:rFonts w:ascii="Calibri" w:hAnsi="Calibri"/>
        </w:rPr>
      </w:pPr>
    </w:p>
    <w:p w14:paraId="26875085" w14:textId="20A2A8C1" w:rsidR="00397ED9" w:rsidRDefault="00397ED9" w:rsidP="00D232A7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For example</w:t>
      </w:r>
      <w:r w:rsidR="00506EF9">
        <w:rPr>
          <w:rFonts w:ascii="Calibri" w:hAnsi="Calibri"/>
        </w:rPr>
        <w:t xml:space="preserve"> 1</w:t>
      </w:r>
      <w:r>
        <w:rPr>
          <w:rFonts w:ascii="Calibri" w:hAnsi="Calibri"/>
        </w:rPr>
        <w:t>, [‘cranfield0001’, {‘control’:</w:t>
      </w:r>
      <w:r w:rsidR="007C0DDD">
        <w:rPr>
          <w:rFonts w:ascii="Calibri" w:hAnsi="Calibri"/>
        </w:rPr>
        <w:t xml:space="preserve"> </w:t>
      </w:r>
      <w:r>
        <w:rPr>
          <w:rFonts w:ascii="Calibri" w:hAnsi="Calibri"/>
        </w:rPr>
        <w:t>1, ‘layer’:</w:t>
      </w:r>
      <w:r w:rsidR="00506EF9">
        <w:rPr>
          <w:rFonts w:ascii="Calibri" w:hAnsi="Calibri"/>
        </w:rPr>
        <w:t xml:space="preserve"> </w:t>
      </w:r>
      <w:r>
        <w:rPr>
          <w:rFonts w:ascii="Calibri" w:hAnsi="Calibri"/>
        </w:rPr>
        <w:t>1, ‘ae’ :1, ………}]</w:t>
      </w:r>
    </w:p>
    <w:p w14:paraId="1B30AF16" w14:textId="3701993C" w:rsidR="00506EF9" w:rsidRDefault="00506EF9" w:rsidP="00D232A7">
      <w:pPr>
        <w:spacing w:line="276" w:lineRule="auto"/>
        <w:ind w:left="720"/>
        <w:rPr>
          <w:rFonts w:ascii="Calibri" w:hAnsi="Calibri"/>
        </w:rPr>
      </w:pPr>
      <w:r>
        <w:rPr>
          <w:rFonts w:ascii="Calibri" w:hAnsi="Calibri"/>
        </w:rPr>
        <w:t>For example 2, [‘cransfield0002’,</w:t>
      </w:r>
      <w:r w:rsidR="007C2139">
        <w:rPr>
          <w:rFonts w:ascii="Calibri" w:hAnsi="Calibri"/>
        </w:rPr>
        <w:t xml:space="preserve"> </w:t>
      </w:r>
      <w:r>
        <w:rPr>
          <w:rFonts w:ascii="Calibri" w:hAnsi="Calibri"/>
        </w:rPr>
        <w:t>{‘layer’ :</w:t>
      </w:r>
      <w:r w:rsidR="000F5460">
        <w:rPr>
          <w:rFonts w:ascii="Calibri" w:hAnsi="Calibri"/>
        </w:rPr>
        <w:t xml:space="preserve"> </w:t>
      </w:r>
      <w:r>
        <w:rPr>
          <w:rFonts w:ascii="Calibri" w:hAnsi="Calibri"/>
        </w:rPr>
        <w:t>5, ‘vorticity’: 2, ‘stream’: 3  ………….}]</w:t>
      </w:r>
    </w:p>
    <w:p w14:paraId="1BCF9D1D" w14:textId="77777777" w:rsidR="000F5460" w:rsidRDefault="000F5460" w:rsidP="00D232A7">
      <w:pPr>
        <w:spacing w:line="276" w:lineRule="auto"/>
        <w:ind w:left="720"/>
        <w:rPr>
          <w:rFonts w:ascii="Calibri" w:hAnsi="Calibri"/>
        </w:rPr>
      </w:pPr>
    </w:p>
    <w:p w14:paraId="06CB1BD5" w14:textId="0F0E69E8" w:rsidR="000F5460" w:rsidRPr="000F5460" w:rsidRDefault="000F5460" w:rsidP="002D12C2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After mapping, I have worked on the search engine part i.e. finding the top ranked documents that have the high number</w:t>
      </w:r>
    </w:p>
    <w:p w14:paraId="4304C237" w14:textId="77777777" w:rsidR="00BA4602" w:rsidRPr="00463FCA" w:rsidRDefault="005F36A3" w:rsidP="00463FCA">
      <w:pPr>
        <w:spacing w:line="276" w:lineRule="auto"/>
        <w:rPr>
          <w:rFonts w:ascii="Calibri" w:hAnsi="Calibri"/>
        </w:rPr>
      </w:pPr>
      <w:r w:rsidRPr="00463FCA">
        <w:rPr>
          <w:rFonts w:ascii="Calibri" w:hAnsi="Calibri"/>
        </w:rPr>
        <w:t>After giving input (could be one keyword or more</w:t>
      </w:r>
      <w:r w:rsidR="00BA4602" w:rsidRPr="00463FCA">
        <w:rPr>
          <w:rFonts w:ascii="Calibri" w:hAnsi="Calibri"/>
        </w:rPr>
        <w:t xml:space="preserve"> keywords</w:t>
      </w:r>
      <w:r w:rsidRPr="00463FCA">
        <w:rPr>
          <w:rFonts w:ascii="Calibri" w:hAnsi="Calibri"/>
        </w:rPr>
        <w:t>)</w:t>
      </w:r>
      <w:r w:rsidR="00BA4602" w:rsidRPr="00463FCA">
        <w:rPr>
          <w:rFonts w:ascii="Calibri" w:hAnsi="Calibri"/>
        </w:rPr>
        <w:t xml:space="preserve"> I have calculated the frequencies and stored them in a list as shown below.</w:t>
      </w:r>
    </w:p>
    <w:p w14:paraId="7516015C" w14:textId="77777777" w:rsidR="00BA4602" w:rsidRPr="00BA4602" w:rsidRDefault="00BA4602" w:rsidP="00BA4602">
      <w:pPr>
        <w:spacing w:line="276" w:lineRule="auto"/>
        <w:rPr>
          <w:rFonts w:ascii="Calibri" w:hAnsi="Calibri"/>
        </w:rPr>
      </w:pPr>
    </w:p>
    <w:p w14:paraId="46364C5C" w14:textId="3F8691CF" w:rsidR="00BE6941" w:rsidRPr="00BE6941" w:rsidRDefault="00BA4602" w:rsidP="00BA4602">
      <w:pPr>
        <w:pStyle w:val="ListParagraph"/>
        <w:spacing w:line="276" w:lineRule="auto"/>
        <w:ind w:left="144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8947B7B" wp14:editId="588678E3">
            <wp:extent cx="2692400" cy="1206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9.02.2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6A3">
        <w:rPr>
          <w:rFonts w:ascii="Calibri" w:hAnsi="Calibri"/>
        </w:rPr>
        <w:t xml:space="preserve"> </w:t>
      </w:r>
    </w:p>
    <w:p w14:paraId="74AE39D6" w14:textId="77777777" w:rsidR="00B21A7A" w:rsidRDefault="00B21A7A" w:rsidP="00D232A7">
      <w:pPr>
        <w:spacing w:line="276" w:lineRule="auto"/>
        <w:ind w:left="720"/>
        <w:rPr>
          <w:rFonts w:ascii="Calibri" w:hAnsi="Calibri"/>
        </w:rPr>
      </w:pPr>
    </w:p>
    <w:p w14:paraId="5AEDBEDA" w14:textId="77777777" w:rsidR="00B21A7A" w:rsidRPr="003C4C64" w:rsidRDefault="00B21A7A" w:rsidP="00D232A7">
      <w:pPr>
        <w:spacing w:line="276" w:lineRule="auto"/>
        <w:ind w:left="720"/>
        <w:rPr>
          <w:rFonts w:ascii="Calibri" w:hAnsi="Calibri"/>
        </w:rPr>
      </w:pPr>
    </w:p>
    <w:p w14:paraId="039AE881" w14:textId="6DC15AEB" w:rsidR="003C4C64" w:rsidRDefault="003C4C64" w:rsidP="003C4C64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</w:rPr>
      </w:pPr>
      <w:r w:rsidRPr="003C4C64">
        <w:rPr>
          <w:rFonts w:ascii="Calibri" w:eastAsia="Times New Roman" w:hAnsi="Calibri" w:cs="Times New Roman"/>
        </w:rPr>
        <w:t xml:space="preserve">Plotting of term frequency distribution histogram sorted by frequency, and </w:t>
      </w:r>
      <w:r w:rsidR="00C945BA" w:rsidRPr="003C4C64">
        <w:rPr>
          <w:rFonts w:ascii="Calibri" w:eastAsia="Times New Roman" w:hAnsi="Calibri" w:cs="Times New Roman"/>
        </w:rPr>
        <w:t>lists</w:t>
      </w:r>
      <w:r w:rsidRPr="003C4C64">
        <w:rPr>
          <w:rFonts w:ascii="Calibri" w:eastAsia="Times New Roman" w:hAnsi="Calibri" w:cs="Times New Roman"/>
        </w:rPr>
        <w:t xml:space="preserve"> the top 10 most frequent and 10 least frequent terms with their frequencies</w:t>
      </w:r>
      <w:r w:rsidR="00A30079">
        <w:rPr>
          <w:rFonts w:ascii="Calibri" w:eastAsia="Times New Roman" w:hAnsi="Calibri" w:cs="Times New Roman"/>
        </w:rPr>
        <w:t>.</w:t>
      </w:r>
    </w:p>
    <w:p w14:paraId="350340A7" w14:textId="77777777" w:rsidR="00A30079" w:rsidRDefault="00A30079" w:rsidP="00A30079">
      <w:pPr>
        <w:rPr>
          <w:rFonts w:ascii="Calibri" w:eastAsia="Times New Roman" w:hAnsi="Calibri" w:cs="Times New Roman"/>
        </w:rPr>
      </w:pPr>
    </w:p>
    <w:p w14:paraId="38A6E0D5" w14:textId="77777777" w:rsidR="00A30079" w:rsidRDefault="00A30079" w:rsidP="00A30079">
      <w:pPr>
        <w:ind w:left="360"/>
        <w:rPr>
          <w:rFonts w:ascii="Calibri" w:eastAsia="Times New Roman" w:hAnsi="Calibri" w:cs="Times New Roman"/>
        </w:rPr>
      </w:pPr>
    </w:p>
    <w:p w14:paraId="0D59CFD6" w14:textId="0C7FF6DE" w:rsidR="00316FE0" w:rsidRDefault="00C945BA" w:rsidP="00316FE0">
      <w:pPr>
        <w:keepNext/>
        <w:ind w:left="360"/>
      </w:pPr>
      <w:r>
        <w:rPr>
          <w:noProof/>
        </w:rPr>
        <w:drawing>
          <wp:inline distT="0" distB="0" distL="0" distR="0" wp14:anchorId="242E6A48" wp14:editId="21CAA3F6">
            <wp:extent cx="5256482" cy="427842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02.5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776" cy="42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6818" w14:textId="519FEE81" w:rsidR="00316FE0" w:rsidRPr="00C945BA" w:rsidRDefault="00316FE0" w:rsidP="00C945BA">
      <w:pPr>
        <w:pStyle w:val="Caption"/>
        <w:jc w:val="center"/>
        <w:rPr>
          <w:rFonts w:ascii="Calibri" w:eastAsia="Times New Roman" w:hAnsi="Calibri" w:cs="Times New Roman"/>
          <w:color w:val="auto"/>
        </w:rPr>
      </w:pPr>
      <w:r w:rsidRPr="00316FE0">
        <w:rPr>
          <w:color w:val="auto"/>
        </w:rPr>
        <w:t xml:space="preserve">Figure </w:t>
      </w:r>
      <w:r w:rsidRPr="00316FE0">
        <w:rPr>
          <w:color w:val="auto"/>
        </w:rPr>
        <w:fldChar w:fldCharType="begin"/>
      </w:r>
      <w:r w:rsidRPr="00316FE0">
        <w:rPr>
          <w:color w:val="auto"/>
        </w:rPr>
        <w:instrText xml:space="preserve"> SEQ Figure \* ARABIC </w:instrText>
      </w:r>
      <w:r w:rsidRPr="00316FE0">
        <w:rPr>
          <w:color w:val="auto"/>
        </w:rPr>
        <w:fldChar w:fldCharType="separate"/>
      </w:r>
      <w:r w:rsidR="007838C4">
        <w:rPr>
          <w:noProof/>
          <w:color w:val="auto"/>
        </w:rPr>
        <w:t>1</w:t>
      </w:r>
      <w:r w:rsidRPr="00316FE0">
        <w:rPr>
          <w:color w:val="auto"/>
        </w:rPr>
        <w:fldChar w:fldCharType="end"/>
      </w:r>
      <w:r w:rsidRPr="00316FE0">
        <w:rPr>
          <w:color w:val="auto"/>
        </w:rPr>
        <w:t xml:space="preserve"> Top 10 frequent words</w:t>
      </w:r>
    </w:p>
    <w:p w14:paraId="3F5D4486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7F8DA898" w14:textId="77777777" w:rsidR="00C945BA" w:rsidRDefault="00C945BA" w:rsidP="00316FE0">
      <w:pPr>
        <w:spacing w:line="276" w:lineRule="auto"/>
        <w:rPr>
          <w:rFonts w:ascii="Calibri" w:hAnsi="Calibri"/>
          <w:b/>
        </w:rPr>
      </w:pPr>
    </w:p>
    <w:p w14:paraId="6919AA54" w14:textId="77777777" w:rsidR="00C945BA" w:rsidRDefault="00C945BA" w:rsidP="00316FE0">
      <w:pPr>
        <w:spacing w:line="276" w:lineRule="auto"/>
        <w:rPr>
          <w:rFonts w:ascii="Calibri" w:hAnsi="Calibri"/>
          <w:b/>
        </w:rPr>
      </w:pPr>
      <w:bookmarkStart w:id="0" w:name="_GoBack"/>
      <w:bookmarkEnd w:id="0"/>
    </w:p>
    <w:p w14:paraId="0C218DBB" w14:textId="77777777" w:rsidR="00463FCA" w:rsidRDefault="00463FCA" w:rsidP="00316FE0">
      <w:pPr>
        <w:spacing w:line="276" w:lineRule="auto"/>
        <w:rPr>
          <w:rFonts w:ascii="Calibri" w:hAnsi="Calibri"/>
          <w:b/>
        </w:rPr>
      </w:pPr>
    </w:p>
    <w:p w14:paraId="517EF8E9" w14:textId="77777777" w:rsidR="00463FCA" w:rsidRDefault="00463FCA" w:rsidP="00316FE0">
      <w:pPr>
        <w:spacing w:line="276" w:lineRule="auto"/>
        <w:rPr>
          <w:rFonts w:ascii="Calibri" w:hAnsi="Calibri"/>
          <w:b/>
        </w:rPr>
      </w:pPr>
    </w:p>
    <w:p w14:paraId="1741C384" w14:textId="4D701D7E" w:rsidR="00316FE0" w:rsidRPr="00316FE0" w:rsidRDefault="00316FE0" w:rsidP="00316FE0">
      <w:pPr>
        <w:spacing w:line="276" w:lineRule="auto"/>
        <w:rPr>
          <w:rFonts w:ascii="Calibri" w:hAnsi="Calibri"/>
          <w:b/>
        </w:rPr>
      </w:pPr>
      <w:r w:rsidRPr="00316FE0">
        <w:rPr>
          <w:rFonts w:ascii="Calibri" w:hAnsi="Calibri"/>
          <w:b/>
        </w:rPr>
        <w:t>The list of top 10 frequent words:</w:t>
      </w:r>
    </w:p>
    <w:tbl>
      <w:tblPr>
        <w:tblpPr w:leftFromText="180" w:rightFromText="180" w:horzAnchor="page" w:tblpX="1925" w:tblpY="387"/>
        <w:tblW w:w="2600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316FE0" w:rsidRPr="00316FE0" w14:paraId="0BBCE133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5B2A" w14:textId="77777777" w:rsid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434EC96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Wor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2157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</w:tr>
      <w:tr w:rsidR="00316FE0" w:rsidRPr="00316FE0" w14:paraId="1727CFDB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05CA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flo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1349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1849</w:t>
            </w:r>
          </w:p>
        </w:tc>
      </w:tr>
      <w:tr w:rsidR="00316FE0" w:rsidRPr="00316FE0" w14:paraId="6637E8DA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D39B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press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359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1207</w:t>
            </w:r>
          </w:p>
        </w:tc>
      </w:tr>
      <w:tr w:rsidR="00316FE0" w:rsidRPr="00316FE0" w14:paraId="68FCBF4F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E624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bound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989E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1156</w:t>
            </w:r>
          </w:p>
        </w:tc>
      </w:tr>
      <w:tr w:rsidR="00316FE0" w:rsidRPr="00316FE0" w14:paraId="5717EFFE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38B4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lay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26A9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1002</w:t>
            </w:r>
          </w:p>
        </w:tc>
      </w:tr>
      <w:tr w:rsidR="00316FE0" w:rsidRPr="00316FE0" w14:paraId="39A9055C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D1DE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0F62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973</w:t>
            </w:r>
          </w:p>
        </w:tc>
      </w:tr>
      <w:tr w:rsidR="00316FE0" w:rsidRPr="00316FE0" w14:paraId="3DDB8DB8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5D7C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resul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2754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885</w:t>
            </w:r>
          </w:p>
        </w:tc>
      </w:tr>
      <w:tr w:rsidR="00316FE0" w:rsidRPr="00316FE0" w14:paraId="1496577A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9B45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ma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6E39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824</w:t>
            </w:r>
          </w:p>
        </w:tc>
      </w:tr>
      <w:tr w:rsidR="00316FE0" w:rsidRPr="00316FE0" w14:paraId="5E058805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3D5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theo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0B48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789</w:t>
            </w:r>
          </w:p>
        </w:tc>
      </w:tr>
      <w:tr w:rsidR="00316FE0" w:rsidRPr="00316FE0" w14:paraId="3C7CD996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0DE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sho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E173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712</w:t>
            </w:r>
          </w:p>
        </w:tc>
      </w:tr>
      <w:tr w:rsidR="00316FE0" w:rsidRPr="00316FE0" w14:paraId="3C1BEB8B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1D0C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meth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08C3" w14:textId="77777777" w:rsidR="00316FE0" w:rsidRPr="00316FE0" w:rsidRDefault="00316FE0" w:rsidP="00316FE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16FE0">
              <w:rPr>
                <w:rFonts w:ascii="Calibri" w:eastAsia="Times New Roman" w:hAnsi="Calibri" w:cs="Times New Roman"/>
                <w:color w:val="000000"/>
              </w:rPr>
              <w:t>687</w:t>
            </w:r>
          </w:p>
        </w:tc>
      </w:tr>
      <w:tr w:rsidR="00316FE0" w:rsidRPr="00316FE0" w14:paraId="01F97132" w14:textId="77777777" w:rsidTr="00316FE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3A11" w14:textId="77777777" w:rsid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BB287B2" w14:textId="0511AB51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B7F2" w14:textId="77777777" w:rsidR="00316FE0" w:rsidRPr="00316FE0" w:rsidRDefault="00316FE0" w:rsidP="00316FE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0F64A43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11E5F0CF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3D53F962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599309AE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78E73352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58A8CC32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5EAE7A4C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6696912B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394C1D7A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381398A7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62D41582" w14:textId="77777777" w:rsidR="00316FE0" w:rsidRDefault="00316FE0" w:rsidP="00D232A7">
      <w:pPr>
        <w:spacing w:line="276" w:lineRule="auto"/>
        <w:ind w:left="720"/>
        <w:rPr>
          <w:rFonts w:ascii="Calibri" w:hAnsi="Calibri"/>
        </w:rPr>
      </w:pPr>
    </w:p>
    <w:p w14:paraId="643806D6" w14:textId="77777777" w:rsidR="001D308D" w:rsidRDefault="001D308D" w:rsidP="001D308D">
      <w:pPr>
        <w:spacing w:line="276" w:lineRule="auto"/>
        <w:rPr>
          <w:rFonts w:ascii="Calibri" w:hAnsi="Calibri"/>
        </w:rPr>
      </w:pPr>
    </w:p>
    <w:p w14:paraId="546B2DE3" w14:textId="77777777" w:rsidR="001D308D" w:rsidRDefault="001D308D" w:rsidP="001D308D">
      <w:pPr>
        <w:spacing w:line="276" w:lineRule="auto"/>
        <w:rPr>
          <w:rFonts w:ascii="Calibri" w:hAnsi="Calibri"/>
          <w:b/>
        </w:rPr>
      </w:pPr>
    </w:p>
    <w:p w14:paraId="1D79D7F2" w14:textId="665E12FD" w:rsidR="00316FE0" w:rsidRDefault="00316FE0" w:rsidP="001D308D">
      <w:pPr>
        <w:spacing w:line="276" w:lineRule="auto"/>
        <w:rPr>
          <w:rFonts w:ascii="Calibri" w:hAnsi="Calibri"/>
          <w:b/>
        </w:rPr>
      </w:pPr>
      <w:r w:rsidRPr="002F200E">
        <w:rPr>
          <w:rFonts w:ascii="Calibri" w:hAnsi="Calibri"/>
          <w:b/>
        </w:rPr>
        <w:t>Histogram for top 10 least frequent words</w:t>
      </w:r>
    </w:p>
    <w:p w14:paraId="2ECC37C1" w14:textId="77777777" w:rsidR="001D308D" w:rsidRDefault="001D308D" w:rsidP="001D308D">
      <w:pPr>
        <w:spacing w:line="276" w:lineRule="auto"/>
        <w:rPr>
          <w:rFonts w:ascii="Calibri" w:hAnsi="Calibri"/>
          <w:b/>
        </w:rPr>
      </w:pPr>
    </w:p>
    <w:p w14:paraId="07D5C377" w14:textId="77777777" w:rsidR="001D308D" w:rsidRDefault="001D308D" w:rsidP="001D308D">
      <w:pPr>
        <w:keepNext/>
        <w:spacing w:line="276" w:lineRule="auto"/>
        <w:ind w:left="720"/>
      </w:pPr>
      <w:r>
        <w:rPr>
          <w:rFonts w:ascii="Calibri" w:hAnsi="Calibri"/>
          <w:b/>
          <w:noProof/>
        </w:rPr>
        <w:drawing>
          <wp:inline distT="0" distB="0" distL="0" distR="0" wp14:anchorId="45A88A0D" wp14:editId="378AD5C7">
            <wp:extent cx="4610100" cy="2768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9.59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2FE" w14:textId="78BB5986" w:rsidR="001D308D" w:rsidRDefault="001D308D" w:rsidP="001D308D">
      <w:pPr>
        <w:pStyle w:val="Caption"/>
        <w:jc w:val="center"/>
        <w:rPr>
          <w:color w:val="auto"/>
        </w:rPr>
      </w:pPr>
      <w:r w:rsidRPr="001D308D">
        <w:rPr>
          <w:color w:val="auto"/>
        </w:rPr>
        <w:t xml:space="preserve">Figure </w:t>
      </w:r>
      <w:r w:rsidRPr="001D308D">
        <w:rPr>
          <w:color w:val="auto"/>
        </w:rPr>
        <w:fldChar w:fldCharType="begin"/>
      </w:r>
      <w:r w:rsidRPr="001D308D">
        <w:rPr>
          <w:color w:val="auto"/>
        </w:rPr>
        <w:instrText xml:space="preserve"> SEQ Figure \* ARABIC </w:instrText>
      </w:r>
      <w:r w:rsidRPr="001D308D">
        <w:rPr>
          <w:color w:val="auto"/>
        </w:rPr>
        <w:fldChar w:fldCharType="separate"/>
      </w:r>
      <w:r w:rsidR="007838C4">
        <w:rPr>
          <w:noProof/>
          <w:color w:val="auto"/>
        </w:rPr>
        <w:t>2</w:t>
      </w:r>
      <w:r w:rsidRPr="001D308D">
        <w:rPr>
          <w:color w:val="auto"/>
        </w:rPr>
        <w:fldChar w:fldCharType="end"/>
      </w:r>
      <w:r w:rsidRPr="001D308D">
        <w:rPr>
          <w:color w:val="auto"/>
        </w:rPr>
        <w:t xml:space="preserve"> Top 10 least frequent words</w:t>
      </w:r>
    </w:p>
    <w:tbl>
      <w:tblPr>
        <w:tblW w:w="2745" w:type="dxa"/>
        <w:tblInd w:w="93" w:type="dxa"/>
        <w:tblLook w:val="04A0" w:firstRow="1" w:lastRow="0" w:firstColumn="1" w:lastColumn="0" w:noHBand="0" w:noVBand="1"/>
      </w:tblPr>
      <w:tblGrid>
        <w:gridCol w:w="1445"/>
        <w:gridCol w:w="1300"/>
      </w:tblGrid>
      <w:tr w:rsidR="001D308D" w:rsidRPr="001D308D" w14:paraId="091BFB8B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CC8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Wor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0F8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</w:tr>
      <w:tr w:rsidR="001D308D" w:rsidRPr="001D308D" w14:paraId="6765F08E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7FC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expand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C2C7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78D88948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47E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underst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D7C0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687DB320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99A0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xen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C60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5641DF24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D454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intentional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5E19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4797774A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3DDF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bal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6D06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493B729D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323E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adapt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EA0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1A470823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FDC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concu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A0D6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4AB5742F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AC0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susta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9EE5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18DAB2B2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35F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l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1441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D308D" w:rsidRPr="001D308D" w14:paraId="1C57B690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092B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contact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A6F" w14:textId="77777777" w:rsidR="001D308D" w:rsidRPr="001D308D" w:rsidRDefault="001D308D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D30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71B3B" w:rsidRPr="001D308D" w14:paraId="2A03E8D0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ABAD5" w14:textId="77777777" w:rsidR="00C71B3B" w:rsidRPr="001D308D" w:rsidRDefault="00C71B3B" w:rsidP="001D30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496F" w14:textId="77777777" w:rsidR="00C71B3B" w:rsidRPr="001D308D" w:rsidRDefault="00C71B3B" w:rsidP="001D308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D308D" w:rsidRPr="001D308D" w14:paraId="52AC62B3" w14:textId="77777777" w:rsidTr="002D12C2">
        <w:trPr>
          <w:trHeight w:val="300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7BAA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224A" w14:textId="77777777" w:rsidR="001D308D" w:rsidRPr="001D308D" w:rsidRDefault="001D308D" w:rsidP="001D30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6667379" w14:textId="75E9BFC2" w:rsidR="001D308D" w:rsidRPr="00BA24E2" w:rsidRDefault="002D12C2" w:rsidP="0042447A">
      <w:pPr>
        <w:pStyle w:val="ListParagraph"/>
        <w:numPr>
          <w:ilvl w:val="0"/>
          <w:numId w:val="3"/>
        </w:numPr>
        <w:ind w:left="0" w:firstLine="0"/>
        <w:jc w:val="both"/>
        <w:rPr>
          <w:rFonts w:ascii="Calibri" w:hAnsi="Calibri"/>
        </w:rPr>
      </w:pPr>
      <w:r w:rsidRPr="00BA24E2">
        <w:rPr>
          <w:rFonts w:ascii="Calibri" w:hAnsi="Calibri"/>
        </w:rPr>
        <w:t>Reporting the query, query results (top 10 documents with sum of frequencies&gt;0), and average query execution time over 10 executions of the same query, for 3 one-keyword queries, 3 two-keyword queries and 3 three-keyword queries of your choice such that these three queries return no results, a few results and many results.</w:t>
      </w:r>
    </w:p>
    <w:p w14:paraId="1FB279FA" w14:textId="77777777" w:rsidR="00BA24E2" w:rsidRDefault="00BA24E2" w:rsidP="002D12C2">
      <w:pPr>
        <w:pStyle w:val="ListParagraph"/>
        <w:ind w:left="0"/>
        <w:jc w:val="both"/>
      </w:pPr>
    </w:p>
    <w:p w14:paraId="5BC43B20" w14:textId="5025D01A" w:rsidR="00BA24E2" w:rsidRDefault="00BA24E2" w:rsidP="002D12C2">
      <w:pPr>
        <w:pStyle w:val="ListParagraph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results of </w:t>
      </w:r>
      <w:r w:rsidR="007838C4">
        <w:rPr>
          <w:rFonts w:ascii="Calibri" w:hAnsi="Calibri"/>
        </w:rPr>
        <w:t xml:space="preserve">executing the </w:t>
      </w:r>
      <w:r w:rsidR="007838C4" w:rsidRPr="0042447A">
        <w:rPr>
          <w:rFonts w:ascii="Calibri" w:hAnsi="Calibri"/>
          <w:b/>
        </w:rPr>
        <w:t>3 one-keyword</w:t>
      </w:r>
      <w:r w:rsidR="007838C4">
        <w:rPr>
          <w:rFonts w:ascii="Calibri" w:hAnsi="Calibri"/>
        </w:rPr>
        <w:t xml:space="preserve"> queries are as follows:</w:t>
      </w:r>
    </w:p>
    <w:p w14:paraId="088ACEA2" w14:textId="77777777" w:rsidR="007838C4" w:rsidRDefault="007838C4" w:rsidP="002D12C2">
      <w:pPr>
        <w:pStyle w:val="ListParagraph"/>
        <w:ind w:left="0"/>
        <w:jc w:val="both"/>
        <w:rPr>
          <w:rFonts w:ascii="Calibri" w:hAnsi="Calibri"/>
        </w:rPr>
      </w:pPr>
    </w:p>
    <w:p w14:paraId="55AD5893" w14:textId="1C1980E9" w:rsidR="007838C4" w:rsidRDefault="007838C4" w:rsidP="007838C4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First query is </w:t>
      </w:r>
      <w:r w:rsidRPr="009045C0">
        <w:rPr>
          <w:rFonts w:ascii="Calibri" w:hAnsi="Calibri"/>
          <w:b/>
        </w:rPr>
        <w:t xml:space="preserve">‘flow’ </w:t>
      </w:r>
      <w:r>
        <w:rPr>
          <w:rFonts w:ascii="Calibri" w:hAnsi="Calibri"/>
        </w:rPr>
        <w:t>and the average execution time for this is 0.00531101226807 seconds. The results are:</w:t>
      </w:r>
    </w:p>
    <w:p w14:paraId="680DF87D" w14:textId="77777777" w:rsidR="007838C4" w:rsidRDefault="007838C4" w:rsidP="007838C4">
      <w:pPr>
        <w:pStyle w:val="ListParagraph"/>
        <w:jc w:val="both"/>
        <w:rPr>
          <w:rFonts w:ascii="Calibri" w:hAnsi="Calibri"/>
        </w:rPr>
      </w:pPr>
    </w:p>
    <w:p w14:paraId="46517F24" w14:textId="77777777" w:rsidR="007838C4" w:rsidRDefault="007838C4" w:rsidP="007838C4">
      <w:pPr>
        <w:pStyle w:val="ListParagraph"/>
        <w:keepNext/>
        <w:ind w:left="2160" w:firstLine="720"/>
        <w:jc w:val="both"/>
      </w:pPr>
      <w:r>
        <w:rPr>
          <w:rFonts w:ascii="Calibri" w:hAnsi="Calibri"/>
          <w:noProof/>
        </w:rPr>
        <w:drawing>
          <wp:inline distT="0" distB="0" distL="0" distR="0" wp14:anchorId="256F6C50" wp14:editId="7BE05446">
            <wp:extent cx="2282925" cy="19157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20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269" cy="19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F86F" w14:textId="141665C4" w:rsidR="007838C4" w:rsidRPr="0042447A" w:rsidRDefault="007838C4" w:rsidP="007838C4">
      <w:pPr>
        <w:pStyle w:val="Caption"/>
        <w:jc w:val="center"/>
        <w:rPr>
          <w:rFonts w:ascii="Calibri" w:hAnsi="Calibri"/>
          <w:color w:val="auto"/>
        </w:rPr>
      </w:pPr>
      <w:r w:rsidRPr="0042447A">
        <w:rPr>
          <w:rFonts w:ascii="Calibri" w:hAnsi="Calibri"/>
          <w:color w:val="auto"/>
        </w:rPr>
        <w:t xml:space="preserve">      Figure </w:t>
      </w:r>
      <w:r w:rsidRPr="0042447A">
        <w:rPr>
          <w:rFonts w:ascii="Calibri" w:hAnsi="Calibri"/>
          <w:color w:val="auto"/>
        </w:rPr>
        <w:fldChar w:fldCharType="begin"/>
      </w:r>
      <w:r w:rsidRPr="0042447A">
        <w:rPr>
          <w:rFonts w:ascii="Calibri" w:hAnsi="Calibri"/>
          <w:color w:val="auto"/>
        </w:rPr>
        <w:instrText xml:space="preserve"> SEQ Figure \* ARABIC </w:instrText>
      </w:r>
      <w:r w:rsidRPr="0042447A">
        <w:rPr>
          <w:rFonts w:ascii="Calibri" w:hAnsi="Calibri"/>
          <w:color w:val="auto"/>
        </w:rPr>
        <w:fldChar w:fldCharType="separate"/>
      </w:r>
      <w:r w:rsidRPr="0042447A">
        <w:rPr>
          <w:rFonts w:ascii="Calibri" w:hAnsi="Calibri"/>
          <w:noProof/>
          <w:color w:val="auto"/>
        </w:rPr>
        <w:t>3</w:t>
      </w:r>
      <w:r w:rsidRPr="0042447A">
        <w:rPr>
          <w:rFonts w:ascii="Calibri" w:hAnsi="Calibri"/>
          <w:color w:val="auto"/>
        </w:rPr>
        <w:fldChar w:fldCharType="end"/>
      </w:r>
      <w:r w:rsidRPr="0042447A">
        <w:rPr>
          <w:rFonts w:ascii="Calibri" w:hAnsi="Calibri"/>
          <w:color w:val="auto"/>
        </w:rPr>
        <w:t xml:space="preserve"> The entered keyword was flow</w:t>
      </w:r>
    </w:p>
    <w:p w14:paraId="68EB2FD4" w14:textId="77777777" w:rsidR="0042447A" w:rsidRDefault="0042447A" w:rsidP="0042447A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42447A">
        <w:rPr>
          <w:rFonts w:ascii="Calibri" w:hAnsi="Calibri"/>
        </w:rPr>
        <w:t xml:space="preserve">Second query is </w:t>
      </w:r>
      <w:r w:rsidRPr="009045C0">
        <w:rPr>
          <w:rFonts w:ascii="Calibri" w:hAnsi="Calibri"/>
          <w:b/>
        </w:rPr>
        <w:t xml:space="preserve">‘pressure’ </w:t>
      </w:r>
      <w:r w:rsidRPr="0042447A">
        <w:rPr>
          <w:rFonts w:ascii="Calibri" w:hAnsi="Calibri"/>
        </w:rPr>
        <w:t>and the average execution time for this is 0.00319004058838</w:t>
      </w:r>
      <w:r>
        <w:rPr>
          <w:rFonts w:ascii="Calibri" w:hAnsi="Calibri"/>
        </w:rPr>
        <w:t>. The results of the query are</w:t>
      </w:r>
    </w:p>
    <w:p w14:paraId="30486CAB" w14:textId="77777777" w:rsidR="0042447A" w:rsidRDefault="0042447A" w:rsidP="0042447A">
      <w:pPr>
        <w:pStyle w:val="ListParagraph"/>
        <w:rPr>
          <w:rFonts w:ascii="Calibri" w:hAnsi="Calibri"/>
        </w:rPr>
      </w:pPr>
    </w:p>
    <w:p w14:paraId="4954157F" w14:textId="2196C676" w:rsidR="0042447A" w:rsidRDefault="0042447A" w:rsidP="0042447A">
      <w:pPr>
        <w:pStyle w:val="ListParagraph"/>
        <w:ind w:left="2160" w:firstLine="7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D688342" wp14:editId="4F4A1A99">
            <wp:extent cx="2397225" cy="233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22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4A4" w14:textId="77777777" w:rsidR="0042447A" w:rsidRDefault="0042447A" w:rsidP="0042447A">
      <w:pPr>
        <w:rPr>
          <w:rFonts w:ascii="Calibri" w:hAnsi="Calibri"/>
        </w:rPr>
      </w:pPr>
    </w:p>
    <w:p w14:paraId="781692B7" w14:textId="2E97B55A" w:rsidR="0042447A" w:rsidRDefault="0042447A" w:rsidP="0042447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hird query is </w:t>
      </w:r>
      <w:r w:rsidRPr="009045C0">
        <w:rPr>
          <w:rFonts w:ascii="Calibri" w:hAnsi="Calibri"/>
          <w:b/>
        </w:rPr>
        <w:t>‘layer’</w:t>
      </w:r>
      <w:r>
        <w:rPr>
          <w:rFonts w:ascii="Calibri" w:hAnsi="Calibri"/>
        </w:rPr>
        <w:t xml:space="preserve"> and the average execution time is 0.00407886505127 sec.</w:t>
      </w:r>
    </w:p>
    <w:p w14:paraId="73917739" w14:textId="0D150A0D" w:rsidR="0042447A" w:rsidRDefault="0042447A" w:rsidP="0042447A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The results are displayed below</w:t>
      </w:r>
    </w:p>
    <w:p w14:paraId="652E0B17" w14:textId="77777777" w:rsidR="0042447A" w:rsidRDefault="0042447A" w:rsidP="0042447A">
      <w:pPr>
        <w:pStyle w:val="ListParagraph"/>
        <w:rPr>
          <w:rFonts w:ascii="Calibri" w:hAnsi="Calibri"/>
        </w:rPr>
      </w:pPr>
    </w:p>
    <w:p w14:paraId="123C54DB" w14:textId="45A8B991" w:rsidR="0042447A" w:rsidRDefault="0042447A" w:rsidP="0042447A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4E3D906" wp14:editId="1006040C">
            <wp:extent cx="2258988" cy="14300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26.2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C2C" w14:textId="21FDB725" w:rsidR="00305C45" w:rsidRDefault="00305C45" w:rsidP="00305C45">
      <w:pPr>
        <w:pStyle w:val="ListParagraph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results of executing the </w:t>
      </w:r>
      <w:r>
        <w:rPr>
          <w:rFonts w:ascii="Calibri" w:hAnsi="Calibri"/>
          <w:b/>
        </w:rPr>
        <w:t>3 two</w:t>
      </w:r>
      <w:r w:rsidRPr="0042447A">
        <w:rPr>
          <w:rFonts w:ascii="Calibri" w:hAnsi="Calibri"/>
          <w:b/>
        </w:rPr>
        <w:t>-keyword</w:t>
      </w:r>
      <w:r>
        <w:rPr>
          <w:rFonts w:ascii="Calibri" w:hAnsi="Calibri"/>
        </w:rPr>
        <w:t xml:space="preserve"> queries are as follows:</w:t>
      </w:r>
      <w:r w:rsidR="00516D37">
        <w:rPr>
          <w:rFonts w:ascii="Calibri" w:hAnsi="Calibri"/>
        </w:rPr>
        <w:t xml:space="preserve"> </w:t>
      </w:r>
    </w:p>
    <w:p w14:paraId="1FE63C59" w14:textId="77777777" w:rsidR="001470D6" w:rsidRDefault="001470D6" w:rsidP="00305C45">
      <w:pPr>
        <w:pStyle w:val="ListParagraph"/>
        <w:ind w:left="0"/>
        <w:jc w:val="both"/>
        <w:rPr>
          <w:rFonts w:ascii="Calibri" w:hAnsi="Calibri"/>
        </w:rPr>
      </w:pPr>
    </w:p>
    <w:p w14:paraId="5EA5D535" w14:textId="09339F53" w:rsidR="001470D6" w:rsidRDefault="001470D6" w:rsidP="001470D6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first two-keyword query is </w:t>
      </w:r>
      <w:r w:rsidRPr="009045C0">
        <w:rPr>
          <w:rFonts w:ascii="Calibri" w:hAnsi="Calibri"/>
          <w:b/>
        </w:rPr>
        <w:t>‘ mathematics flow’</w:t>
      </w:r>
      <w:r>
        <w:rPr>
          <w:rFonts w:ascii="Calibri" w:hAnsi="Calibri"/>
        </w:rPr>
        <w:t xml:space="preserve"> and the average running time is 0.00733017921448 seconds. The results are shown below</w:t>
      </w:r>
    </w:p>
    <w:p w14:paraId="326C6A24" w14:textId="28549E47" w:rsidR="0042447A" w:rsidRDefault="001470D6" w:rsidP="001470D6">
      <w:pPr>
        <w:pStyle w:val="ListParagraph"/>
        <w:ind w:left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148DDA3" wp14:editId="01FAC9D2">
            <wp:extent cx="3530600" cy="23495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34.5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2D9F" w14:textId="77777777" w:rsidR="001470D6" w:rsidRDefault="001470D6" w:rsidP="001470D6">
      <w:pPr>
        <w:pStyle w:val="ListParagraph"/>
        <w:ind w:left="0"/>
        <w:jc w:val="center"/>
        <w:rPr>
          <w:rFonts w:ascii="Calibri" w:hAnsi="Calibri"/>
        </w:rPr>
      </w:pPr>
    </w:p>
    <w:p w14:paraId="336BE64F" w14:textId="768B851A" w:rsidR="001470D6" w:rsidRDefault="001470D6" w:rsidP="001470D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The second two-keywords query is</w:t>
      </w:r>
      <w:r w:rsidR="0049650C">
        <w:rPr>
          <w:rFonts w:ascii="Calibri" w:hAnsi="Calibri"/>
        </w:rPr>
        <w:t xml:space="preserve"> </w:t>
      </w:r>
      <w:r w:rsidR="0049650C" w:rsidRPr="009045C0">
        <w:rPr>
          <w:rFonts w:ascii="Calibri" w:hAnsi="Calibri"/>
          <w:b/>
        </w:rPr>
        <w:t>‘ layer stream’</w:t>
      </w:r>
      <w:r w:rsidR="0049650C">
        <w:rPr>
          <w:rFonts w:ascii="Calibri" w:hAnsi="Calibri"/>
        </w:rPr>
        <w:t xml:space="preserve"> and the average execution time is 0.00738000869751</w:t>
      </w:r>
      <w:r w:rsidR="00463FCA">
        <w:rPr>
          <w:rFonts w:ascii="Calibri" w:hAnsi="Calibri"/>
        </w:rPr>
        <w:t xml:space="preserve"> sec</w:t>
      </w:r>
      <w:r w:rsidR="0049650C">
        <w:rPr>
          <w:rFonts w:ascii="Calibri" w:hAnsi="Calibri"/>
        </w:rPr>
        <w:t xml:space="preserve">. </w:t>
      </w:r>
    </w:p>
    <w:p w14:paraId="42A6C365" w14:textId="77777777" w:rsidR="00463FCA" w:rsidRDefault="00463FCA" w:rsidP="00463FCA">
      <w:pPr>
        <w:pStyle w:val="ListParagraph"/>
        <w:rPr>
          <w:rFonts w:ascii="Calibri" w:hAnsi="Calibri"/>
        </w:rPr>
      </w:pPr>
    </w:p>
    <w:p w14:paraId="2EC802A4" w14:textId="39966928" w:rsidR="0049650C" w:rsidRDefault="00463FCA" w:rsidP="00463FCA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A4CE47E" wp14:editId="71A78503">
            <wp:extent cx="3136900" cy="23433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38.5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3F2" w14:textId="77777777" w:rsidR="00463FCA" w:rsidRDefault="00463FCA" w:rsidP="00463FCA">
      <w:pPr>
        <w:rPr>
          <w:rFonts w:ascii="Calibri" w:hAnsi="Calibri"/>
        </w:rPr>
      </w:pPr>
    </w:p>
    <w:p w14:paraId="3CE76C52" w14:textId="41C6F2D8" w:rsidR="00463FCA" w:rsidRDefault="00463FCA" w:rsidP="00463FC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he third two-keyword query is </w:t>
      </w:r>
      <w:r w:rsidRPr="009045C0">
        <w:rPr>
          <w:rFonts w:ascii="Calibri" w:hAnsi="Calibri"/>
          <w:b/>
        </w:rPr>
        <w:t>‘method boundary’</w:t>
      </w:r>
      <w:r>
        <w:rPr>
          <w:rFonts w:ascii="Calibri" w:hAnsi="Calibri"/>
        </w:rPr>
        <w:t xml:space="preserve"> and the average execution time is 0.00765800476074 seconds. </w:t>
      </w:r>
      <w:r>
        <w:rPr>
          <w:rFonts w:ascii="Calibri" w:hAnsi="Calibri"/>
          <w:noProof/>
        </w:rPr>
        <w:drawing>
          <wp:inline distT="0" distB="0" distL="0" distR="0" wp14:anchorId="085F1340" wp14:editId="42723C5E">
            <wp:extent cx="33274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41.5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BE1" w14:textId="7EFFD351" w:rsidR="00463FCA" w:rsidRDefault="009D470F" w:rsidP="00463FC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The first three-keyword query is ‘</w:t>
      </w:r>
      <w:r w:rsidRPr="009045C0">
        <w:rPr>
          <w:rFonts w:ascii="Calibri" w:hAnsi="Calibri"/>
          <w:b/>
        </w:rPr>
        <w:t>pressure layer flow’</w:t>
      </w:r>
      <w:r>
        <w:rPr>
          <w:rFonts w:ascii="Calibri" w:hAnsi="Calibri"/>
        </w:rPr>
        <w:t xml:space="preserve"> and the average execution time is 0.0173630714417 seconds.</w:t>
      </w:r>
    </w:p>
    <w:p w14:paraId="375AB546" w14:textId="77777777" w:rsidR="009D470F" w:rsidRDefault="009D470F" w:rsidP="009D470F">
      <w:pPr>
        <w:pStyle w:val="ListParagraph"/>
        <w:rPr>
          <w:rFonts w:ascii="Calibri" w:hAnsi="Calibri"/>
        </w:rPr>
      </w:pPr>
    </w:p>
    <w:p w14:paraId="2DE9192B" w14:textId="188B82BE" w:rsidR="009D470F" w:rsidRDefault="009D470F" w:rsidP="009D470F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B235F62" wp14:editId="74AB3BC2">
            <wp:extent cx="4025900" cy="21844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50.5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8D6" w14:textId="77777777" w:rsidR="009D470F" w:rsidRDefault="009D470F" w:rsidP="009D470F">
      <w:pPr>
        <w:pStyle w:val="ListParagraph"/>
        <w:rPr>
          <w:rFonts w:ascii="Calibri" w:hAnsi="Calibri"/>
        </w:rPr>
      </w:pPr>
    </w:p>
    <w:p w14:paraId="37A325F7" w14:textId="380FCF6E" w:rsidR="009D470F" w:rsidRDefault="009D470F" w:rsidP="009D470F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9045C0">
        <w:rPr>
          <w:rFonts w:ascii="Calibri" w:hAnsi="Calibri"/>
        </w:rPr>
        <w:t>second</w:t>
      </w:r>
      <w:r>
        <w:rPr>
          <w:rFonts w:ascii="Calibri" w:hAnsi="Calibri"/>
        </w:rPr>
        <w:t xml:space="preserve"> three-keyword query is </w:t>
      </w:r>
      <w:r w:rsidRPr="009045C0">
        <w:rPr>
          <w:rFonts w:ascii="Calibri" w:hAnsi="Calibri"/>
          <w:b/>
        </w:rPr>
        <w:t>‘</w:t>
      </w:r>
      <w:r w:rsidRPr="009045C0">
        <w:rPr>
          <w:rFonts w:ascii="Calibri" w:hAnsi="Calibri"/>
          <w:b/>
        </w:rPr>
        <w:t>number boundary</w:t>
      </w:r>
      <w:r w:rsidRPr="009045C0">
        <w:rPr>
          <w:rFonts w:ascii="Calibri" w:hAnsi="Calibri"/>
          <w:b/>
        </w:rPr>
        <w:t xml:space="preserve"> flow’</w:t>
      </w:r>
      <w:r>
        <w:rPr>
          <w:rFonts w:ascii="Calibri" w:hAnsi="Calibri"/>
        </w:rPr>
        <w:t xml:space="preserve"> and the average execution time is 0.0</w:t>
      </w:r>
      <w:r>
        <w:rPr>
          <w:rFonts w:ascii="Calibri" w:hAnsi="Calibri"/>
        </w:rPr>
        <w:t>090639591217</w:t>
      </w:r>
      <w:r>
        <w:rPr>
          <w:rFonts w:ascii="Calibri" w:hAnsi="Calibri"/>
        </w:rPr>
        <w:t xml:space="preserve"> seconds.</w:t>
      </w:r>
    </w:p>
    <w:p w14:paraId="40C89138" w14:textId="77777777" w:rsidR="009D470F" w:rsidRDefault="009D470F" w:rsidP="009D470F">
      <w:pPr>
        <w:pStyle w:val="ListParagraph"/>
        <w:rPr>
          <w:rFonts w:ascii="Calibri" w:hAnsi="Calibri"/>
        </w:rPr>
      </w:pPr>
    </w:p>
    <w:p w14:paraId="171FE6A2" w14:textId="43279411" w:rsidR="009045C0" w:rsidRDefault="009045C0" w:rsidP="009D470F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068321B" wp14:editId="18571F29">
            <wp:extent cx="4064000" cy="241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52.3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394" w14:textId="77777777" w:rsidR="009045C0" w:rsidRDefault="009045C0" w:rsidP="009D470F">
      <w:pPr>
        <w:pStyle w:val="ListParagraph"/>
        <w:rPr>
          <w:rFonts w:ascii="Calibri" w:hAnsi="Calibri"/>
        </w:rPr>
      </w:pPr>
    </w:p>
    <w:p w14:paraId="3A82049B" w14:textId="1D55F3CF" w:rsidR="009045C0" w:rsidRDefault="009045C0" w:rsidP="009045C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>
        <w:rPr>
          <w:rFonts w:ascii="Calibri" w:hAnsi="Calibri"/>
        </w:rPr>
        <w:t>third</w:t>
      </w:r>
      <w:r>
        <w:rPr>
          <w:rFonts w:ascii="Calibri" w:hAnsi="Calibri"/>
        </w:rPr>
        <w:t xml:space="preserve"> three-keyword query is ‘</w:t>
      </w:r>
      <w:r w:rsidRPr="009045C0">
        <w:rPr>
          <w:rFonts w:ascii="Calibri" w:hAnsi="Calibri"/>
          <w:b/>
        </w:rPr>
        <w:t xml:space="preserve">number </w:t>
      </w:r>
      <w:r w:rsidRPr="009045C0">
        <w:rPr>
          <w:rFonts w:ascii="Calibri" w:hAnsi="Calibri"/>
          <w:b/>
        </w:rPr>
        <w:t>xenon lance’</w:t>
      </w:r>
      <w:r>
        <w:rPr>
          <w:rFonts w:ascii="Calibri" w:hAnsi="Calibri"/>
        </w:rPr>
        <w:t xml:space="preserve"> and the average execution time is 0.</w:t>
      </w:r>
      <w:r>
        <w:rPr>
          <w:rFonts w:ascii="Calibri" w:hAnsi="Calibri"/>
        </w:rPr>
        <w:t>0222690105438</w:t>
      </w:r>
      <w:r>
        <w:rPr>
          <w:rFonts w:ascii="Calibri" w:hAnsi="Calibri"/>
        </w:rPr>
        <w:t xml:space="preserve"> seconds.</w:t>
      </w:r>
      <w:r w:rsidR="00F66E0C">
        <w:rPr>
          <w:rFonts w:ascii="Calibri" w:hAnsi="Calibri"/>
          <w:noProof/>
        </w:rPr>
        <w:drawing>
          <wp:inline distT="0" distB="0" distL="0" distR="0" wp14:anchorId="057719D4" wp14:editId="45269463">
            <wp:extent cx="3860800" cy="238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1 at 10.55.5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13D1" w14:textId="77777777" w:rsidR="009045C0" w:rsidRPr="00463FCA" w:rsidRDefault="009045C0" w:rsidP="009D470F">
      <w:pPr>
        <w:pStyle w:val="ListParagraph"/>
        <w:rPr>
          <w:rFonts w:ascii="Calibri" w:hAnsi="Calibri"/>
        </w:rPr>
      </w:pPr>
    </w:p>
    <w:sectPr w:rsidR="009045C0" w:rsidRPr="00463FCA" w:rsidSect="0042447A"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A216B" w14:textId="77777777" w:rsidR="00E64A1F" w:rsidRDefault="00E64A1F" w:rsidP="000A5965">
      <w:r>
        <w:separator/>
      </w:r>
    </w:p>
  </w:endnote>
  <w:endnote w:type="continuationSeparator" w:id="0">
    <w:p w14:paraId="3B115F30" w14:textId="77777777" w:rsidR="00E64A1F" w:rsidRDefault="00E64A1F" w:rsidP="000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A7A33" w14:textId="77777777" w:rsidR="00E64A1F" w:rsidRDefault="00E64A1F" w:rsidP="000A5965">
      <w:r>
        <w:separator/>
      </w:r>
    </w:p>
  </w:footnote>
  <w:footnote w:type="continuationSeparator" w:id="0">
    <w:p w14:paraId="0B5F3696" w14:textId="77777777" w:rsidR="00E64A1F" w:rsidRDefault="00E64A1F" w:rsidP="000A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630"/>
    <w:multiLevelType w:val="hybridMultilevel"/>
    <w:tmpl w:val="71E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E5EA1"/>
    <w:multiLevelType w:val="hybridMultilevel"/>
    <w:tmpl w:val="14B60BF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9E02075"/>
    <w:multiLevelType w:val="hybridMultilevel"/>
    <w:tmpl w:val="E24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24BD9"/>
    <w:multiLevelType w:val="hybridMultilevel"/>
    <w:tmpl w:val="25EA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3F0D41"/>
    <w:multiLevelType w:val="hybridMultilevel"/>
    <w:tmpl w:val="56D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1417A"/>
    <w:multiLevelType w:val="hybridMultilevel"/>
    <w:tmpl w:val="283CE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015078"/>
    <w:multiLevelType w:val="hybridMultilevel"/>
    <w:tmpl w:val="F65CC0E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D8"/>
    <w:rsid w:val="000A5965"/>
    <w:rsid w:val="000F5460"/>
    <w:rsid w:val="0010566E"/>
    <w:rsid w:val="001470D6"/>
    <w:rsid w:val="00173CE2"/>
    <w:rsid w:val="001D308D"/>
    <w:rsid w:val="00285E12"/>
    <w:rsid w:val="002D12C2"/>
    <w:rsid w:val="002F200E"/>
    <w:rsid w:val="00305C45"/>
    <w:rsid w:val="00316FE0"/>
    <w:rsid w:val="003207D8"/>
    <w:rsid w:val="00350578"/>
    <w:rsid w:val="00397ED9"/>
    <w:rsid w:val="003C4C64"/>
    <w:rsid w:val="003D50F1"/>
    <w:rsid w:val="004076C8"/>
    <w:rsid w:val="0042447A"/>
    <w:rsid w:val="00463FCA"/>
    <w:rsid w:val="0049650C"/>
    <w:rsid w:val="004D2D00"/>
    <w:rsid w:val="00506EF9"/>
    <w:rsid w:val="00516D37"/>
    <w:rsid w:val="005867FD"/>
    <w:rsid w:val="005E73FF"/>
    <w:rsid w:val="005F36A3"/>
    <w:rsid w:val="007838C4"/>
    <w:rsid w:val="007C0DDD"/>
    <w:rsid w:val="007C2139"/>
    <w:rsid w:val="009045C0"/>
    <w:rsid w:val="009D470F"/>
    <w:rsid w:val="00A30079"/>
    <w:rsid w:val="00A92960"/>
    <w:rsid w:val="00AC67D4"/>
    <w:rsid w:val="00B21A7A"/>
    <w:rsid w:val="00BA24E2"/>
    <w:rsid w:val="00BA4602"/>
    <w:rsid w:val="00BE6941"/>
    <w:rsid w:val="00BF384B"/>
    <w:rsid w:val="00C71B3B"/>
    <w:rsid w:val="00C945BA"/>
    <w:rsid w:val="00D232A7"/>
    <w:rsid w:val="00E06524"/>
    <w:rsid w:val="00E64A1F"/>
    <w:rsid w:val="00E7638C"/>
    <w:rsid w:val="00E82F2B"/>
    <w:rsid w:val="00F6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DC1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A5965"/>
  </w:style>
  <w:style w:type="character" w:customStyle="1" w:styleId="FootnoteTextChar">
    <w:name w:val="Footnote Text Char"/>
    <w:basedOn w:val="DefaultParagraphFont"/>
    <w:link w:val="FootnoteText"/>
    <w:uiPriority w:val="99"/>
    <w:rsid w:val="000A5965"/>
  </w:style>
  <w:style w:type="character" w:styleId="FootnoteReference">
    <w:name w:val="footnote reference"/>
    <w:basedOn w:val="DefaultParagraphFont"/>
    <w:uiPriority w:val="99"/>
    <w:unhideWhenUsed/>
    <w:rsid w:val="000A5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2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5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7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6FE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45"/>
  </w:style>
  <w:style w:type="paragraph" w:styleId="Footer">
    <w:name w:val="footer"/>
    <w:basedOn w:val="Normal"/>
    <w:link w:val="FooterChar"/>
    <w:uiPriority w:val="99"/>
    <w:unhideWhenUsed/>
    <w:rsid w:val="00305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A5965"/>
  </w:style>
  <w:style w:type="character" w:customStyle="1" w:styleId="FootnoteTextChar">
    <w:name w:val="Footnote Text Char"/>
    <w:basedOn w:val="DefaultParagraphFont"/>
    <w:link w:val="FootnoteText"/>
    <w:uiPriority w:val="99"/>
    <w:rsid w:val="000A5965"/>
  </w:style>
  <w:style w:type="character" w:styleId="FootnoteReference">
    <w:name w:val="footnote reference"/>
    <w:basedOn w:val="DefaultParagraphFont"/>
    <w:uiPriority w:val="99"/>
    <w:unhideWhenUsed/>
    <w:rsid w:val="000A5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2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5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7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16FE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C45"/>
  </w:style>
  <w:style w:type="paragraph" w:styleId="Footer">
    <w:name w:val="footer"/>
    <w:basedOn w:val="Normal"/>
    <w:link w:val="FooterChar"/>
    <w:uiPriority w:val="99"/>
    <w:unhideWhenUsed/>
    <w:rsid w:val="00305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AD7F93FE-A4FB-2E41-90C2-50BD241B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602</Words>
  <Characters>3433</Characters>
  <Application>Microsoft Macintosh Word</Application>
  <DocSecurity>0</DocSecurity>
  <Lines>28</Lines>
  <Paragraphs>8</Paragraphs>
  <ScaleCrop>false</ScaleCrop>
  <Company>hiteshiscute@yahoo.co.in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Wagle</dc:creator>
  <cp:keywords/>
  <dc:description/>
  <cp:lastModifiedBy>Roshan Wagle</cp:lastModifiedBy>
  <cp:revision>31</cp:revision>
  <dcterms:created xsi:type="dcterms:W3CDTF">2017-10-11T09:22:00Z</dcterms:created>
  <dcterms:modified xsi:type="dcterms:W3CDTF">2017-10-11T12:59:00Z</dcterms:modified>
</cp:coreProperties>
</file>